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  <w:t>Тест. «Употребление однородных членов предложения»</w:t>
      </w:r>
      <w:r>
        <w:rPr>
          <w:sz w:val="28"/>
          <w:szCs w:val="28"/>
        </w:rPr>
        <w:t> </w:t>
      </w:r>
    </w:p>
    <w:p>
      <w:pPr>
        <w:pStyle w:val="Normal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. Найдите предложение с грамматической ошибк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1) Мой отец хорошо знал </w:t>
      </w:r>
      <w:r>
        <w:rPr>
          <w:color w:val="FF0000"/>
          <w:sz w:val="28"/>
          <w:szCs w:val="28"/>
        </w:rPr>
        <w:t>повадки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только </w:t>
      </w:r>
      <w:r>
        <w:rPr>
          <w:sz w:val="28"/>
          <w:szCs w:val="28"/>
        </w:rPr>
        <w:t>зверей, но и голоса птиц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) Пушкин описывает пугачевское восстание и критически высказывается о не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) Тире ставится не только перед обобщающим словом, но и между подлежащим и сказуемы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) Не то мысли, не то воспоминания, не то мечты бродили в голове Оленина. </w:t>
      </w:r>
    </w:p>
    <w:p>
      <w:pPr>
        <w:pStyle w:val="Normal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 Найдите предложение с грамматической ошибк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1) Я </w:t>
      </w:r>
      <w:r>
        <w:rPr>
          <w:color w:val="FF0000"/>
          <w:sz w:val="28"/>
          <w:szCs w:val="28"/>
        </w:rPr>
        <w:t>уважаю</w:t>
      </w:r>
      <w:r>
        <w:rPr>
          <w:sz w:val="28"/>
          <w:szCs w:val="28"/>
        </w:rPr>
        <w:t xml:space="preserve"> и восхищаюсь своими родителям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) На выставке детского творчества можно увидеть работы как совсем юных художников, так и тех, кому исполнилось 13—15 ле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) Термин «женская проза» можно использовать по отношению к творчеству таких писательниц, как В. Токарева, Т. Толстая, Л. Улицка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) Художники любуются природой и одухотворяют ее. </w:t>
      </w:r>
    </w:p>
    <w:p>
      <w:pPr>
        <w:pStyle w:val="Normal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. Укажите предложение с грамматической ошибк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) Согласно правилам, вводные слова выделяются на письме запятым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) Жители этой местности уделяли особое внимание развитию садоводств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) Ввиду сложности маршрута решено было не включать в туристическую группу маленьких детей.</w:t>
      </w:r>
    </w:p>
    <w:p>
      <w:pPr>
        <w:pStyle w:val="Normal"/>
        <w:rPr>
          <w:sz w:val="28"/>
          <w:szCs w:val="28"/>
        </w:rPr>
      </w:pPr>
      <w:r>
        <w:rPr>
          <w:color w:val="FF0000"/>
          <w:sz w:val="28"/>
          <w:szCs w:val="28"/>
        </w:rPr>
        <w:t>4) Международная общественность понимает и озабочена проблемами экономики развивающихся стран. </w:t>
      </w:r>
    </w:p>
    <w:p>
      <w:pPr>
        <w:pStyle w:val="Normal"/>
        <w:rPr>
          <w:b/>
          <w:bCs/>
          <w:i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. Укажите предложение с грамматической ошибкой.</w:t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) За короткий срок в городе-спутнике построена не только новая школа, больница, а также драматический театр и библиотек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) И.С. Тургенев говорил, что Россия без любого из нас обойтись может, но никто из нас без неё не проживё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) Благодаря особенностям почвы на этом горном склоне можно найти чуть ли не половину всех известных дикорастущих цвето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) В основу стихотворения В.А. Жуковского «Певец» положены известные образы-символы - лира и венец. </w:t>
      </w:r>
    </w:p>
    <w:p>
      <w:pPr>
        <w:pStyle w:val="Normal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. Укажите предложение с грамматической ошибк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) Этот поступок вызвал не только бурю негодования, но и удивлени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) На встречу с пилотом пришли те, кто любит небо.</w:t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) Этот художник – один из признанных идеологов движения и сыграл важную роль в общественной жизн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) В романе «Обломов» несколько главных героев. </w:t>
      </w:r>
    </w:p>
    <w:p>
      <w:pPr>
        <w:pStyle w:val="Normal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6. Укажите  в предложениях  грамматические ошибк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1) Базаров говорит Аркадию, что </w:t>
      </w:r>
      <w:r>
        <w:rPr>
          <w:color w:val="FF0000"/>
          <w:sz w:val="28"/>
          <w:szCs w:val="28"/>
        </w:rPr>
        <w:t xml:space="preserve">твой </w:t>
      </w:r>
      <w:r>
        <w:rPr>
          <w:sz w:val="28"/>
          <w:szCs w:val="28"/>
        </w:rPr>
        <w:t>отец – человек отставной. -Е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2) Во встрече участвовали делегаты от следующих </w:t>
      </w:r>
      <w:r>
        <w:rPr>
          <w:color w:val="FF0000"/>
          <w:sz w:val="28"/>
          <w:szCs w:val="28"/>
        </w:rPr>
        <w:t>стран</w:t>
      </w:r>
      <w:r>
        <w:rPr>
          <w:sz w:val="28"/>
          <w:szCs w:val="28"/>
        </w:rPr>
        <w:t>: Англия, Франция, Итали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) Ознакомьтесь со списком учеников, сдававших экзамен по биологии.</w:t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) Трест организовал и руководит предприятием. </w:t>
      </w:r>
    </w:p>
    <w:p>
      <w:pPr>
        <w:pStyle w:val="Normal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. Укажите  в предложениях  грамматические ошибки.</w:t>
      </w:r>
    </w:p>
    <w:p>
      <w:pPr>
        <w:pStyle w:val="Normal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1) В пятом классе мы очень любили читать как сказки Пушкина, так и стихи Некрасова.</w:t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) На столе не только лежали учебники, но и конспекты лекций.</w:t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) Мы увлекаемся и смотрим передачи о спорте.</w:t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) Преподаватель руководил дипломной работой группы студентов, интересующимися современной литературой. </w:t>
      </w:r>
    </w:p>
    <w:p>
      <w:pPr>
        <w:pStyle w:val="Normal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8. Укажите предложение с грамматической   ошибк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) В «Вишневом саде» есть и грустное, и смешное, и трагическо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) Журналисты получили ответы на все интересующие их вопрос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) Мы увлекаемся и любим посещать выставки филателисто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) Сюжет рассказа интересен во многих отношениях. </w:t>
      </w:r>
    </w:p>
    <w:p>
      <w:pPr>
        <w:pStyle w:val="Normal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9. Укажите предложение без грамматической   ошибки.</w:t>
      </w:r>
    </w:p>
    <w:p>
      <w:pPr>
        <w:pStyle w:val="Normal"/>
        <w:rPr>
          <w:color w:val="70AD47" w:themeColor="accent6"/>
          <w:sz w:val="28"/>
          <w:szCs w:val="28"/>
        </w:rPr>
      </w:pPr>
      <w:r>
        <w:rPr>
          <w:color w:val="70AD47" w:themeColor="accent6"/>
          <w:sz w:val="28"/>
          <w:szCs w:val="28"/>
        </w:rPr>
        <w:t>1) Правительство неоднократно отмечало об экономической опасности неплатежей.</w:t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) Бабушка любила и гордилась единственным внуком.</w:t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) И в «Горячем снеге», и в «Береге» Ю.Бондарева более всего интересует одна тема: человек на войне.</w:t>
      </w:r>
    </w:p>
    <w:p>
      <w:pPr>
        <w:pStyle w:val="Normal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) Картины этого художника выставлялись в больших залах, скромных клубах, открытых площадках. </w:t>
      </w:r>
    </w:p>
    <w:p>
      <w:pPr>
        <w:pStyle w:val="Normal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0. Укажите предложение с грамматической ошибк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) В «Ровеснике» печатают интересные стать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) Общение с ребенком, захватившее меня всего, позволило по-другому взглянуть на привычные вещ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3) Собеседник оказался </w:t>
      </w:r>
      <w:r>
        <w:rPr>
          <w:color w:val="C00000"/>
          <w:sz w:val="28"/>
          <w:szCs w:val="28"/>
        </w:rPr>
        <w:t>жизнерадостный</w:t>
      </w:r>
      <w:r>
        <w:rPr>
          <w:sz w:val="28"/>
          <w:szCs w:val="28"/>
        </w:rPr>
        <w:t xml:space="preserve"> и весёлым человеко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) На песке были отчётливо видны как детские, так и взрослые следы.</w:t>
      </w:r>
    </w:p>
    <w:p>
      <w:pPr>
        <w:pStyle w:val="Normal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1. Укажите предложение с грамматической ошибк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) Она слушала его со страхом и жадно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) На том берегу весело кудрявились ракита, молодой дубок и маленькая березк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) Он прошелся на гумно, скотный и конный двор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4) Раскольников </w:t>
      </w:r>
      <w:r>
        <w:rPr>
          <w:color w:val="C00000"/>
          <w:sz w:val="28"/>
          <w:szCs w:val="28"/>
        </w:rPr>
        <w:t xml:space="preserve">не только </w:t>
      </w:r>
      <w:r>
        <w:rPr>
          <w:sz w:val="28"/>
          <w:szCs w:val="28"/>
        </w:rPr>
        <w:t>убил старуху-процентщицу, но и ее сестру. </w:t>
      </w:r>
    </w:p>
    <w:p>
      <w:pPr>
        <w:pStyle w:val="Normal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2.Укажите предложение с грамматической ошибко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1) Борис понимает, что обманул ожидания Катерины </w:t>
      </w:r>
      <w:r>
        <w:rPr>
          <w:color w:val="C00000"/>
          <w:sz w:val="28"/>
          <w:szCs w:val="28"/>
        </w:rPr>
        <w:t>и</w:t>
      </w:r>
      <w:r>
        <w:rPr>
          <w:sz w:val="28"/>
          <w:szCs w:val="28"/>
        </w:rPr>
        <w:t xml:space="preserve"> которая верила ем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) Он их лица запомнил, да где же их найдешь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) Все, кто хоть раз побывал в Крыму, никогда его не забудут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) Один из наших студентов, с отличием защитивший диплом, уехал работать на Север.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. Ошибки в построении предложений с однородными членами.</w:t>
      </w:r>
    </w:p>
    <w:p>
      <w:pPr>
        <w:pStyle w:val="Norma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1.На столе лежали яблоки, груши и фрукт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В качестве материалов для романа «Война и мир» Л.Н. Толстой использовал семейные архивы, мемуары, литературные источники и другие официальные документ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Новая статья не только напечатана в газетах, но и в глянцевых журналах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Только духовно развитый человек может видеть и наслаждаться красотой природ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.В центре внимания Гончарова судьбы двух друзей: Обломов и Штольц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6.На протяжении веков не только фабриковали и подделывали исторические документы, но и географические карт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7.Весь домик не только был наполнен вздохами, но и тревожными скрипам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8.Сочинительный союз употребляется и соединяет однородные члены предложени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9.Люди почитают и преклоняются перед заслугами этого знаменитого доктор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0.Божьи коровки не только обращают на себя внимание своеобразной формой своего тела, но и яркой окраской блестящих надкрыли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1.Занятия ведутся в соответствии и на основе утверждённого график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2.С древних времён не только загадки были весёлой игрой ума и воображения, но и серьёзным испытанием.</w:t>
      </w:r>
    </w:p>
    <w:p>
      <w:pPr>
        <w:pStyle w:val="Normal"/>
        <w:rPr>
          <w:highlight w:val="none"/>
          <w:shd w:fill="8E86AE" w:val="clear"/>
        </w:rPr>
      </w:pPr>
      <w:r>
        <w:rPr>
          <w:sz w:val="28"/>
          <w:szCs w:val="28"/>
          <w:shd w:fill="8E86AE" w:val="clear"/>
        </w:rPr>
        <w:t xml:space="preserve"> </w:t>
      </w:r>
      <w:r>
        <w:rPr>
          <w:sz w:val="28"/>
          <w:szCs w:val="28"/>
          <w:shd w:fill="8E86AE" w:val="clear"/>
        </w:rPr>
        <w:t>13. об Италии можно бесконечно рассказывать и восхищаться её.</w:t>
      </w:r>
    </w:p>
    <w:p>
      <w:pPr>
        <w:pStyle w:val="Normal"/>
        <w:rPr>
          <w:highlight w:val="none"/>
          <w:shd w:fill="8E86AE" w:val="clear"/>
        </w:rPr>
      </w:pPr>
      <w:r>
        <w:rPr>
          <w:sz w:val="28"/>
          <w:szCs w:val="28"/>
          <w:shd w:fill="8E86AE" w:val="clear"/>
        </w:rPr>
        <w:t xml:space="preserve">  </w:t>
      </w:r>
      <w:r>
        <w:rPr>
          <w:sz w:val="28"/>
          <w:szCs w:val="28"/>
          <w:shd w:fill="8E86AE" w:val="clear"/>
        </w:rPr>
        <w:t>14.Шаляпин был гениальным  не только на драматической сцене, но и на оперной.</w:t>
      </w:r>
    </w:p>
    <w:p>
      <w:pPr>
        <w:pStyle w:val="Normal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</w:t>
      </w:r>
      <w:r>
        <w:rPr>
          <w:sz w:val="28"/>
          <w:szCs w:val="28"/>
          <w:highlight w:val="yellow"/>
        </w:rPr>
        <w:t>15.В произведениях Салтыкова-Щедрина присутствует сатира как на правящие круги, так и на мещан-обывателей.</w:t>
      </w:r>
    </w:p>
    <w:p>
      <w:pPr>
        <w:pStyle w:val="Normal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</w:t>
      </w:r>
      <w:r>
        <w:rPr>
          <w:sz w:val="28"/>
          <w:szCs w:val="28"/>
          <w:highlight w:val="yellow"/>
        </w:rPr>
        <w:t>16.Желтые листья засыпали не только всю землю вокруг, но и гладь тихих прудов.</w:t>
      </w:r>
    </w:p>
    <w:p>
      <w:pPr>
        <w:pStyle w:val="Normal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</w:t>
      </w:r>
      <w:r>
        <w:rPr>
          <w:sz w:val="28"/>
          <w:szCs w:val="28"/>
          <w:highlight w:val="yellow"/>
        </w:rPr>
        <w:t>17.Поэзия не только убеждает человека в возможности счастья, но и сама вносит счастье в мир.</w:t>
      </w:r>
    </w:p>
    <w:p>
      <w:pPr>
        <w:pStyle w:val="Normal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</w:t>
      </w:r>
      <w:r>
        <w:rPr>
          <w:sz w:val="28"/>
          <w:szCs w:val="28"/>
          <w:highlight w:val="yellow"/>
        </w:rPr>
        <w:t>18.Человеку свойственно не только преклоняться перед великим, но и стремиться превзойти его.</w:t>
      </w:r>
    </w:p>
    <w:p>
      <w:pPr>
        <w:pStyle w:val="Normal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 xml:space="preserve">19.Человек должен не только ценить </w:t>
      </w:r>
      <w:r>
        <w:rPr>
          <w:sz w:val="28"/>
          <w:szCs w:val="28"/>
          <w:highlight w:val="yellow"/>
        </w:rPr>
        <w:t>окружающий мир</w:t>
      </w:r>
      <w:r>
        <w:rPr>
          <w:sz w:val="28"/>
          <w:szCs w:val="28"/>
          <w:highlight w:val="yellow"/>
        </w:rPr>
        <w:t xml:space="preserve">, но и заботиться о </w:t>
      </w:r>
      <w:r>
        <w:rPr>
          <w:sz w:val="28"/>
          <w:szCs w:val="28"/>
          <w:highlight w:val="yellow"/>
        </w:rPr>
        <w:t>не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  </w:t>
      </w:r>
      <w:r>
        <w:rPr>
          <w:sz w:val="28"/>
          <w:szCs w:val="28"/>
          <w:highlight w:val="yellow"/>
        </w:rPr>
        <w:t>20.Я рассказал слушателям и убе</w:t>
      </w:r>
      <w:r>
        <w:rPr>
          <w:sz w:val="28"/>
          <w:szCs w:val="28"/>
          <w:highlight w:val="yellow"/>
        </w:rPr>
        <w:t>д</w:t>
      </w:r>
      <w:r>
        <w:rPr>
          <w:sz w:val="28"/>
          <w:szCs w:val="28"/>
          <w:highlight w:val="yellow"/>
        </w:rPr>
        <w:t>ил их в реальности описыва</w:t>
      </w:r>
      <w:r>
        <w:rPr>
          <w:sz w:val="28"/>
          <w:szCs w:val="28"/>
          <w:highlight w:val="yellow"/>
        </w:rPr>
        <w:t>ем</w:t>
      </w:r>
      <w:r>
        <w:rPr>
          <w:sz w:val="28"/>
          <w:szCs w:val="28"/>
          <w:highlight w:val="yellow"/>
        </w:rPr>
        <w:t>ых мною событий .</w:t>
      </w:r>
      <w:r>
        <w:rPr>
          <w:sz w:val="28"/>
          <w:szCs w:val="28"/>
        </w:rPr>
        <w:t xml:space="preserve"> 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before="0" w:after="160"/>
        <w:rPr>
          <w:sz w:val="36"/>
          <w:szCs w:val="36"/>
        </w:rPr>
      </w:pPr>
      <w:r>
        <w:rPr>
          <w:sz w:val="36"/>
          <w:szCs w:val="36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DejaVu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f51ab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f51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93FF-DA4E-4DC5-B4BA-8B4AC6AE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7.5.9.2$Linux_X86_64 LibreOffice_project/50$Build-2</Application>
  <AppVersion>15.0000</AppVersion>
  <Pages>5</Pages>
  <Words>866</Words>
  <Characters>5133</Characters>
  <CharactersWithSpaces>5957</CharactersWithSpaces>
  <Paragraphs>8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9:50:00Z</dcterms:created>
  <dc:creator>Домашний ПК</dc:creator>
  <dc:description/>
  <dc:language>en-US</dc:language>
  <cp:lastModifiedBy/>
  <cp:lastPrinted>2023-05-12T11:04:00Z</cp:lastPrinted>
  <dcterms:modified xsi:type="dcterms:W3CDTF">2024-01-31T17:49:2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